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６</w:t>
      </w:r>
    </w:p>
    <w:p w:rsidR="00B126B2" w:rsidRPr="00C33419" w:rsidRDefault="00B126B2" w:rsidP="00B126B2">
      <w:pPr>
        <w:adjustRightInd/>
        <w:spacing w:line="30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spacing w:line="30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社会福祉施設、公的施設関係〕</w:t>
      </w:r>
    </w:p>
    <w:p w:rsidR="00B126B2" w:rsidRPr="00C33419" w:rsidRDefault="00B126B2" w:rsidP="00B126B2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１．施設の名称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事業者（転用許可後に法人化する場合は、その法人の名称）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住所</w:t>
      </w:r>
    </w:p>
    <w:p w:rsidR="00B126B2" w:rsidRPr="00C33419" w:rsidRDefault="00B126B2" w:rsidP="00B126B2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氏名（法人名）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３．施設の根拠法令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事業認可申請の有無　　　イ．申請中　　ロ．申請未済　　ハ．申請不要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B126B2" w:rsidRPr="00C33419" w:rsidRDefault="00B126B2" w:rsidP="00B126B2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補助金交付申請の有無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イ．申請中　　ロ．申請未済　　ハ．申請不要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B126B2" w:rsidRPr="00C33419" w:rsidRDefault="00B126B2" w:rsidP="00B126B2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６．（事業団、基金等への）融資貸付申込みの有無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イ．申請中　　ロ．申請未済　　ハ．申請不要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B126B2" w:rsidRPr="00C33419" w:rsidRDefault="00B126B2" w:rsidP="00B126B2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＊</w:t>
      </w:r>
      <w:r w:rsidR="006E0B07" w:rsidRPr="00C33419">
        <w:rPr>
          <w:rFonts w:hint="eastAsia"/>
          <w:color w:val="000000" w:themeColor="text1"/>
        </w:rPr>
        <w:t>事業認可申請書、補助金交付申請書、融資貸付申込などの写し</w:t>
      </w:r>
      <w:r w:rsidRPr="00C33419">
        <w:rPr>
          <w:rFonts w:hint="eastAsia"/>
          <w:color w:val="000000" w:themeColor="text1"/>
        </w:rPr>
        <w:t>を添付する。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７．事業計画概要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入所（入院）定員数　　　　　　人　　ショートステイ定員　　　　　　　人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通所通園（外来）定員　　　　　人</w:t>
      </w:r>
    </w:p>
    <w:p w:rsidR="00B126B2" w:rsidRPr="00C33419" w:rsidRDefault="00B126B2" w:rsidP="00B126B2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職員数　　　　　　　　　　　　人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８．土地利用計画（申請地と一体として利用する土地を含む）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施　設　　　　　　　　棟　　　　　　　　㎡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駐車場　　　　　　　　　　　　　　　　　㎡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緑　地　　　　　　　　　　　　　　　　　㎡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他　　　　　　　　　　　　　　　　　㎡</w:t>
      </w:r>
    </w:p>
    <w:p w:rsidR="00B126B2" w:rsidRPr="00C33419" w:rsidRDefault="00B126B2" w:rsidP="00B126B2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　　　　　　　　　合　　　計　　　　　　㎡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９．転用施</w:t>
      </w:r>
      <w:r w:rsidR="00FC227B" w:rsidRPr="00C33419">
        <w:rPr>
          <w:rFonts w:hint="eastAsia"/>
          <w:color w:val="000000" w:themeColor="text1"/>
        </w:rPr>
        <w:t>工</w:t>
      </w:r>
      <w:r w:rsidRPr="00C33419">
        <w:rPr>
          <w:rFonts w:hint="eastAsia"/>
          <w:color w:val="000000" w:themeColor="text1"/>
        </w:rPr>
        <w:t>計画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B126B2" w:rsidRPr="00C33419" w:rsidRDefault="00B126B2" w:rsidP="00B126B2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開業</w:t>
      </w:r>
      <w:r w:rsidR="007A6CAF" w:rsidRPr="00C33419">
        <w:rPr>
          <w:rFonts w:hint="eastAsia"/>
          <w:color w:val="000000" w:themeColor="text1"/>
        </w:rPr>
        <w:t xml:space="preserve">・開園　　　　　　　</w:t>
      </w:r>
      <w:r w:rsidRPr="00C33419">
        <w:rPr>
          <w:rFonts w:hint="eastAsia"/>
          <w:color w:val="000000" w:themeColor="text1"/>
        </w:rPr>
        <w:t xml:space="preserve">　　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開始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>１０．給水計画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イ．公共上水道　　　ロ．地下水汲み上げ　　　ハ．その他（　　　　　　　　　）</w:t>
      </w:r>
    </w:p>
    <w:p w:rsidR="00B126B2" w:rsidRPr="00C33419" w:rsidRDefault="00B126B2" w:rsidP="00B126B2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5A0CFD" w:rsidRPr="00C33419" w:rsidRDefault="00B126B2" w:rsidP="00367239">
      <w:pPr>
        <w:adjustRightInd/>
        <w:rPr>
          <w:rFonts w:hint="eastAsia"/>
          <w:color w:val="000000" w:themeColor="text1"/>
        </w:rPr>
      </w:pPr>
      <w:r w:rsidRPr="00C33419">
        <w:rPr>
          <w:rFonts w:hint="eastAsia"/>
          <w:color w:val="000000" w:themeColor="text1"/>
        </w:rPr>
        <w:t>１１．被害防除計画（含む排水計画）</w:t>
      </w:r>
      <w:r w:rsidR="00A91402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  <w:bookmarkStart w:id="0" w:name="_GoBack"/>
      <w:bookmarkEnd w:id="0"/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367239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239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94B7-DD5A-45BB-873F-60CEC697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43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福岡県</cp:lastModifiedBy>
  <cp:revision>155</cp:revision>
  <cp:lastPrinted>2022-03-08T07:48:00Z</cp:lastPrinted>
  <dcterms:created xsi:type="dcterms:W3CDTF">2021-04-14T06:43:00Z</dcterms:created>
  <dcterms:modified xsi:type="dcterms:W3CDTF">2022-03-24T01:06:00Z</dcterms:modified>
</cp:coreProperties>
</file>